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340BD10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752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7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68752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3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7526" w:rsidRPr="0068752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убликация web-сайта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6481BAAF" w:rsidR="00BD0207" w:rsidRPr="00473C12" w:rsidRDefault="00C223A1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ключите проект из режима разработки, в режим публикации.</w:t>
      </w:r>
      <w:r w:rsidR="00A55C00">
        <w:rPr>
          <w:color w:val="auto"/>
          <w:sz w:val="28"/>
          <w:szCs w:val="28"/>
        </w:rPr>
        <w:t xml:space="preserve"> 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1C84" w14:textId="77777777" w:rsidR="003C65FA" w:rsidRDefault="003C65FA" w:rsidP="0034712C">
      <w:pPr>
        <w:spacing w:after="0" w:line="240" w:lineRule="auto"/>
      </w:pPr>
      <w:r>
        <w:separator/>
      </w:r>
    </w:p>
  </w:endnote>
  <w:endnote w:type="continuationSeparator" w:id="0">
    <w:p w14:paraId="62173D24" w14:textId="77777777" w:rsidR="003C65FA" w:rsidRDefault="003C65F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223A1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6432" w14:textId="77777777" w:rsidR="003C65FA" w:rsidRDefault="003C65FA" w:rsidP="0034712C">
      <w:pPr>
        <w:spacing w:after="0" w:line="240" w:lineRule="auto"/>
      </w:pPr>
      <w:r>
        <w:separator/>
      </w:r>
    </w:p>
  </w:footnote>
  <w:footnote w:type="continuationSeparator" w:id="0">
    <w:p w14:paraId="0486FF17" w14:textId="77777777" w:rsidR="003C65FA" w:rsidRDefault="003C65F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6789">
    <w:abstractNumId w:val="2"/>
  </w:num>
  <w:num w:numId="2" w16cid:durableId="2043937025">
    <w:abstractNumId w:val="1"/>
  </w:num>
  <w:num w:numId="3" w16cid:durableId="11641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20149A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3C65FA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C1727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D6520"/>
    <w:rsid w:val="009E5A4A"/>
    <w:rsid w:val="009F71CD"/>
    <w:rsid w:val="00A35510"/>
    <w:rsid w:val="00A4222E"/>
    <w:rsid w:val="00A55C00"/>
    <w:rsid w:val="00A713A1"/>
    <w:rsid w:val="00A726D5"/>
    <w:rsid w:val="00A80DF0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223A1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4FBA-0AD7-4EAD-9289-A6C95EE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21-03-30T04:30:00Z</dcterms:created>
  <dcterms:modified xsi:type="dcterms:W3CDTF">2022-09-22T18:55:00Z</dcterms:modified>
</cp:coreProperties>
</file>